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C2DE" w14:textId="20D4866B" w:rsidR="005F703E" w:rsidRDefault="009D50B0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254F5">
        <w:rPr>
          <w:noProof/>
        </w:rPr>
        <w:drawing>
          <wp:anchor distT="0" distB="0" distL="114300" distR="114300" simplePos="0" relativeHeight="251697152" behindDoc="0" locked="0" layoutInCell="1" allowOverlap="1" wp14:anchorId="50100EF0" wp14:editId="04F18098">
            <wp:simplePos x="0" y="0"/>
            <wp:positionH relativeFrom="margin">
              <wp:posOffset>5753100</wp:posOffset>
            </wp:positionH>
            <wp:positionV relativeFrom="paragraph">
              <wp:posOffset>265431</wp:posOffset>
            </wp:positionV>
            <wp:extent cx="774700" cy="1199720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2" cy="120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AF" w:rsidRPr="00D94BAF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AEB7DBB" wp14:editId="79FCD027">
            <wp:simplePos x="0" y="0"/>
            <wp:positionH relativeFrom="margin">
              <wp:posOffset>3232298</wp:posOffset>
            </wp:positionH>
            <wp:positionV relativeFrom="paragraph">
              <wp:posOffset>-179070</wp:posOffset>
            </wp:positionV>
            <wp:extent cx="1818167" cy="1225938"/>
            <wp:effectExtent l="0" t="0" r="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825588" cy="123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3E"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="005F703E" w:rsidRPr="004B531A">
        <w:rPr>
          <w:noProof/>
        </w:rPr>
        <w:t xml:space="preserve"> </w:t>
      </w:r>
      <w:r w:rsidR="005F703E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br/>
      </w:r>
      <w:r w:rsidR="005F703E" w:rsidRPr="00D94BAF">
        <w:rPr>
          <w:rFonts w:ascii="Century Gothic" w:hAnsi="Century Gothic"/>
          <w:b/>
          <w:bCs/>
          <w:color w:val="FF0000"/>
          <w:sz w:val="36"/>
          <w:szCs w:val="36"/>
          <w:u w:val="single"/>
        </w:rPr>
        <w:t>Steppingstone activity</w:t>
      </w:r>
    </w:p>
    <w:p w14:paraId="4AB35832" w14:textId="5DF460DC" w:rsidR="009D50B0" w:rsidRDefault="009D50B0" w:rsidP="009D50B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1D328C" wp14:editId="0B1DDBA2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448300" cy="1560195"/>
                <wp:effectExtent l="0" t="0" r="1905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6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0D3E" w14:textId="77777777" w:rsidR="00BC46A3" w:rsidRDefault="00BC46A3" w:rsidP="00BC46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20E8BE0B" w14:textId="39DD7ABE" w:rsidR="00BC46A3" w:rsidRDefault="00BC46A3" w:rsidP="00BC46A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ar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rest of chapter 18- The Palace (pgs 116-117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n adult or older sibling.</w:t>
                            </w:r>
                          </w:p>
                          <w:p w14:paraId="1BCF8085" w14:textId="77777777" w:rsidR="00BC46A3" w:rsidRPr="00395EFA" w:rsidRDefault="00BC46A3" w:rsidP="00BC46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Order the events in Sophie and the BFG’s plan so far</w:t>
                            </w:r>
                          </w:p>
                          <w:p w14:paraId="1C16A6A7" w14:textId="02821D9A" w:rsidR="009D50B0" w:rsidRPr="009D50B0" w:rsidRDefault="00BC46A3" w:rsidP="00BC46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Pretend you are Sophie. Draw instructions for the BF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including images and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3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6pt;width:429pt;height:122.8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" strokecolor="black [3213]">
                <v:textbox>
                  <w:txbxContent>
                    <w:p w14:paraId="15600D3E" w14:textId="77777777" w:rsidR="00BC46A3" w:rsidRDefault="00BC46A3" w:rsidP="00BC46A3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20E8BE0B" w14:textId="39DD7ABE" w:rsidR="00BC46A3" w:rsidRDefault="00BC46A3" w:rsidP="00BC46A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har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rest of chapter 18- The Palace (pgs 116-117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n adult or older sibling.</w:t>
                      </w:r>
                    </w:p>
                    <w:p w14:paraId="1BCF8085" w14:textId="77777777" w:rsidR="00BC46A3" w:rsidRPr="00395EFA" w:rsidRDefault="00BC46A3" w:rsidP="00BC46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Order the events in Sophie and the BFG’s plan so far</w:t>
                      </w:r>
                    </w:p>
                    <w:p w14:paraId="1C16A6A7" w14:textId="02821D9A" w:rsidR="009D50B0" w:rsidRPr="009D50B0" w:rsidRDefault="00BC46A3" w:rsidP="00BC46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Pretend you are Sophie. Draw instructions for the BF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including images and wo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8CC"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>Tuesday</w:t>
      </w:r>
      <w:r w:rsidR="00F5264A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>2</w:t>
      </w:r>
      <w:r w:rsidR="00F5264A" w:rsidRPr="00EB37A1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 w:rsidR="00F5264A">
        <w:rPr>
          <w:rFonts w:ascii="Century Gothic" w:hAnsi="Century Gothic"/>
          <w:b/>
          <w:bCs/>
          <w:sz w:val="24"/>
          <w:szCs w:val="24"/>
          <w:u w:val="single"/>
        </w:rPr>
        <w:t xml:space="preserve"> May 2020</w:t>
      </w:r>
      <w:r w:rsidR="00F5264A"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>To</w:t>
      </w:r>
      <w:r w:rsidR="00BC46A3">
        <w:rPr>
          <w:rFonts w:ascii="Century Gothic" w:hAnsi="Century Gothic"/>
          <w:b/>
          <w:bCs/>
          <w:sz w:val="24"/>
          <w:szCs w:val="24"/>
          <w:u w:val="single"/>
        </w:rPr>
        <w:t xml:space="preserve"> summarise and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 xml:space="preserve"> order events in a text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1FF1380D" w14:textId="3DD5C57F" w:rsidR="009D50B0" w:rsidRDefault="00BC46A3" w:rsidP="009D50B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4906EA5" wp14:editId="11F0B718">
            <wp:simplePos x="0" y="0"/>
            <wp:positionH relativeFrom="margin">
              <wp:align>right</wp:align>
            </wp:positionH>
            <wp:positionV relativeFrom="paragraph">
              <wp:posOffset>195295</wp:posOffset>
            </wp:positionV>
            <wp:extent cx="1056289" cy="10153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4367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89" cy="101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B0E1" w14:textId="7C583D03" w:rsidR="009D50B0" w:rsidRDefault="009D50B0" w:rsidP="009D50B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1AAFE86" w14:textId="37F33006" w:rsidR="009D50B0" w:rsidRDefault="009D50B0" w:rsidP="009D50B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7862BC0" w14:textId="3DE404F3" w:rsidR="009D50B0" w:rsidRPr="00B43EB5" w:rsidRDefault="009D50B0" w:rsidP="009D50B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tbl>
      <w:tblPr>
        <w:tblStyle w:val="TableGrid"/>
        <w:tblW w:w="10672" w:type="dxa"/>
        <w:tblLook w:val="04A0" w:firstRow="1" w:lastRow="0" w:firstColumn="1" w:lastColumn="0" w:noHBand="0" w:noVBand="1"/>
      </w:tblPr>
      <w:tblGrid>
        <w:gridCol w:w="8293"/>
        <w:gridCol w:w="2379"/>
      </w:tblGrid>
      <w:tr w:rsidR="00BC46A3" w14:paraId="5BBA8892" w14:textId="77777777" w:rsidTr="00EA0F3D">
        <w:trPr>
          <w:trHeight w:val="1552"/>
        </w:trPr>
        <w:tc>
          <w:tcPr>
            <w:tcW w:w="8293" w:type="dxa"/>
            <w:vAlign w:val="center"/>
          </w:tcPr>
          <w:p w14:paraId="084ECD81" w14:textId="4F4FF812" w:rsidR="00BC46A3" w:rsidRPr="00A477A4" w:rsidRDefault="00BC46A3" w:rsidP="00EA0F3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Event in </w:t>
            </w:r>
            <w:r w:rsidR="00F77765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plan so far</w:t>
            </w:r>
          </w:p>
        </w:tc>
        <w:tc>
          <w:tcPr>
            <w:tcW w:w="2379" w:type="dxa"/>
            <w:vAlign w:val="center"/>
          </w:tcPr>
          <w:p w14:paraId="522E77E6" w14:textId="52E932CB" w:rsidR="00BC46A3" w:rsidRPr="00A477A4" w:rsidRDefault="00BC46A3" w:rsidP="00EA0F3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Order (Numbers 1-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6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)</w:t>
            </w:r>
          </w:p>
        </w:tc>
      </w:tr>
      <w:tr w:rsidR="00BC46A3" w14:paraId="1A73864F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7732A855" w14:textId="4E08DF98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ravel from the Giant’s country to London, England (You will know </w:t>
            </w: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you are</w:t>
            </w: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 England as you will be able to see green fields).</w:t>
            </w:r>
          </w:p>
        </w:tc>
        <w:tc>
          <w:tcPr>
            <w:tcW w:w="2379" w:type="dxa"/>
            <w:vAlign w:val="center"/>
          </w:tcPr>
          <w:p w14:paraId="6D70C647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C46A3" w14:paraId="5970D7D7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5CF4498F" w14:textId="6E7A1F13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Find all the dream you need and tip them into a huge jar.</w:t>
            </w:r>
          </w:p>
        </w:tc>
        <w:tc>
          <w:tcPr>
            <w:tcW w:w="2379" w:type="dxa"/>
            <w:vAlign w:val="center"/>
          </w:tcPr>
          <w:p w14:paraId="22B6CA05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C46A3" w14:paraId="7CF7A4F5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59152B85" w14:textId="19892825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Pour the dream in to the end of the trumpet, take a deep breath and blow, aiming for Queen.</w:t>
            </w:r>
          </w:p>
        </w:tc>
        <w:tc>
          <w:tcPr>
            <w:tcW w:w="2379" w:type="dxa"/>
            <w:vAlign w:val="center"/>
          </w:tcPr>
          <w:p w14:paraId="1C33740C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C46A3" w14:paraId="267A1A58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68938502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Cross Hyde Park Corner, then the park- you will be in the Queen’s back garden.</w:t>
            </w:r>
          </w:p>
        </w:tc>
        <w:tc>
          <w:tcPr>
            <w:tcW w:w="2379" w:type="dxa"/>
            <w:vAlign w:val="center"/>
          </w:tcPr>
          <w:p w14:paraId="7E6291A3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C46A3" w14:paraId="1EA4DB45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35516CD3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Get a giant eggbeater and whisk the dreams. Bubbles come out- they are the bits of dream you do not want.</w:t>
            </w:r>
          </w:p>
        </w:tc>
        <w:tc>
          <w:tcPr>
            <w:tcW w:w="2379" w:type="dxa"/>
            <w:vAlign w:val="center"/>
          </w:tcPr>
          <w:p w14:paraId="0FC89FBD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C46A3" w14:paraId="3685525B" w14:textId="77777777" w:rsidTr="00EA0F3D">
        <w:trPr>
          <w:trHeight w:val="983"/>
        </w:trPr>
        <w:tc>
          <w:tcPr>
            <w:tcW w:w="8293" w:type="dxa"/>
            <w:vAlign w:val="center"/>
          </w:tcPr>
          <w:p w14:paraId="357CB617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Find the Queen’s bedroom window.</w:t>
            </w:r>
          </w:p>
        </w:tc>
        <w:tc>
          <w:tcPr>
            <w:tcW w:w="2379" w:type="dxa"/>
            <w:vAlign w:val="center"/>
          </w:tcPr>
          <w:p w14:paraId="0C6269E6" w14:textId="77777777" w:rsidR="00BC46A3" w:rsidRPr="00BC46A3" w:rsidRDefault="00BC46A3" w:rsidP="00EA0F3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6A57F127" w14:textId="77777777" w:rsidR="00BC46A3" w:rsidRDefault="00BC46A3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1E520E06" w14:textId="6D702CD4" w:rsidR="00CE3FB8" w:rsidRPr="00034181" w:rsidRDefault="00034181">
      <w:pPr>
        <w:rPr>
          <w:rFonts w:ascii="Century Gothic" w:hAnsi="Century Gothic"/>
          <w:b/>
          <w:bCs/>
          <w:color w:val="FF0000"/>
          <w:u w:val="single"/>
        </w:rPr>
      </w:pPr>
      <w:r w:rsidRPr="00034181">
        <w:rPr>
          <w:rFonts w:ascii="Century Gothic" w:hAnsi="Century Gothic"/>
          <w:b/>
          <w:bCs/>
          <w:color w:val="FF0000"/>
          <w:u w:val="single"/>
        </w:rPr>
        <w:lastRenderedPageBreak/>
        <w:t>Steppingstone</w:t>
      </w:r>
      <w:r>
        <w:rPr>
          <w:rFonts w:ascii="Century Gothic" w:hAnsi="Century Gothic"/>
          <w:b/>
          <w:bCs/>
          <w:color w:val="FF0000"/>
          <w:u w:val="single"/>
        </w:rPr>
        <w:t xml:space="preserve"> activity</w:t>
      </w:r>
    </w:p>
    <w:p w14:paraId="2B3B2435" w14:textId="39CA5D98" w:rsidR="00CE3FB8" w:rsidRPr="00CE3FB8" w:rsidRDefault="00CE3FB8" w:rsidP="00CE3FB8">
      <w:pPr>
        <w:jc w:val="center"/>
        <w:rPr>
          <w:rFonts w:ascii="Viner Hand ITC" w:hAnsi="Viner Hand ITC"/>
          <w:sz w:val="72"/>
          <w:szCs w:val="72"/>
          <w:u w:val="single"/>
        </w:rPr>
      </w:pPr>
      <w:r w:rsidRPr="00CE3FB8">
        <w:rPr>
          <w:rFonts w:ascii="Viner Hand ITC" w:hAnsi="Viner Hand ITC"/>
          <w:sz w:val="72"/>
          <w:szCs w:val="72"/>
          <w:u w:val="single"/>
        </w:rPr>
        <w:t>Instruct</w:t>
      </w:r>
      <w:r>
        <w:rPr>
          <w:rFonts w:ascii="Viner Hand ITC" w:hAnsi="Viner Hand ITC"/>
          <w:sz w:val="72"/>
          <w:szCs w:val="72"/>
          <w:u w:val="single"/>
        </w:rPr>
        <w:t>i</w:t>
      </w:r>
      <w:r w:rsidRPr="00CE3FB8">
        <w:rPr>
          <w:rFonts w:ascii="Viner Hand ITC" w:hAnsi="Viner Hand ITC"/>
          <w:sz w:val="72"/>
          <w:szCs w:val="72"/>
          <w:u w:val="single"/>
        </w:rPr>
        <w:t>ons for the BFG</w:t>
      </w:r>
    </w:p>
    <w:p w14:paraId="785B3141" w14:textId="3721EAD8" w:rsidR="00CE3FB8" w:rsidRDefault="00CE3FB8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E3FB8">
        <w:drawing>
          <wp:inline distT="0" distB="0" distL="0" distR="0" wp14:anchorId="39E5C54A" wp14:editId="0EDEC3A0">
            <wp:extent cx="6701155" cy="808771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18" t="13019" r="5333" b="8860"/>
                    <a:stretch/>
                  </pic:blipFill>
                  <pic:spPr bwMode="auto">
                    <a:xfrm>
                      <a:off x="0" y="0"/>
                      <a:ext cx="6716207" cy="810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7CFF4E45" w14:textId="13D89F12" w:rsidR="000F5192" w:rsidRPr="000F5192" w:rsidRDefault="00EB37A1">
      <w:pPr>
        <w:rPr>
          <w:noProof/>
        </w:rPr>
      </w:pPr>
      <w:r w:rsidRPr="002254F5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2B9C10E" wp14:editId="4062F398">
            <wp:simplePos x="0" y="0"/>
            <wp:positionH relativeFrom="margin">
              <wp:posOffset>5870246</wp:posOffset>
            </wp:positionH>
            <wp:positionV relativeFrom="paragraph">
              <wp:posOffset>341433</wp:posOffset>
            </wp:positionV>
            <wp:extent cx="717550" cy="111115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1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="004B531A" w:rsidRPr="004B531A">
        <w:rPr>
          <w:noProof/>
        </w:rPr>
        <w:t xml:space="preserve"> </w:t>
      </w:r>
      <w:r w:rsidR="000F5192">
        <w:rPr>
          <w:noProof/>
        </w:rPr>
        <w:br/>
      </w:r>
      <w:r w:rsidR="000F5192" w:rsidRPr="000F5192">
        <w:rPr>
          <w:rFonts w:ascii="Century Gothic" w:hAnsi="Century Gothic"/>
          <w:b/>
          <w:bCs/>
          <w:noProof/>
          <w:sz w:val="32"/>
          <w:szCs w:val="32"/>
          <w:u w:val="single"/>
        </w:rPr>
        <w:t>Main activity</w:t>
      </w:r>
    </w:p>
    <w:p w14:paraId="25586BD0" w14:textId="6333A676" w:rsidR="002A1646" w:rsidRDefault="00EB37A1" w:rsidP="002A1646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FF463E" wp14:editId="3717B3DC">
                <wp:simplePos x="0" y="0"/>
                <wp:positionH relativeFrom="margin">
                  <wp:align>left</wp:align>
                </wp:positionH>
                <wp:positionV relativeFrom="paragraph">
                  <wp:posOffset>486673</wp:posOffset>
                </wp:positionV>
                <wp:extent cx="5448300" cy="15113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7843" w14:textId="77777777" w:rsidR="002A1646" w:rsidRDefault="002A1646" w:rsidP="002A16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7D4DA10D" w14:textId="33DFF58C" w:rsidR="00EE4462" w:rsidRDefault="00086F9D" w:rsidP="00086F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86F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ad</w:t>
                            </w:r>
                            <w:r w:rsidR="00EE44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rest </w:t>
                            </w:r>
                            <w:r w:rsidR="00EE44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f chapter 18- The Palace</w:t>
                            </w:r>
                            <w:r w:rsidR="00395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pgs </w:t>
                            </w:r>
                            <w:r w:rsidR="00395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16-117</w:t>
                            </w:r>
                            <w:r w:rsidR="00395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EE44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E38687" w14:textId="32C9391D" w:rsidR="00395EFA" w:rsidRPr="00395EFA" w:rsidRDefault="00395EFA" w:rsidP="009D50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Order the events in Sophie and the BFG’s plan</w:t>
                            </w:r>
                            <w:r w:rsidR="003838E0"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 xml:space="preserve"> so far</w:t>
                            </w:r>
                          </w:p>
                          <w:p w14:paraId="1447F37A" w14:textId="2589D51A" w:rsidR="00EB37A1" w:rsidRPr="009D50B0" w:rsidRDefault="00395EFA" w:rsidP="009D50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Pretend you are Sophie. Draw instructions for the BF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>including images and words.</w:t>
                            </w:r>
                            <w:r w:rsidR="009E3AFF">
                              <w:rPr>
                                <w:rFonts w:ascii="Century Gothic" w:hAnsi="Century Gothic"/>
                                <w:color w:val="0000FF"/>
                                <w:sz w:val="24"/>
                                <w:szCs w:val="24"/>
                              </w:rPr>
                              <w:t xml:space="preserve"> You can decide how you want lay these out!</w:t>
                            </w:r>
                            <w:r w:rsidR="00EB37A1" w:rsidRPr="009D50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463E" id="_x0000_s1027" type="#_x0000_t202" style="position:absolute;margin-left:0;margin-top:38.3pt;width:429pt;height:119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" strokecolor="black [3213]">
                <v:textbox>
                  <w:txbxContent>
                    <w:p w14:paraId="0F3E7843" w14:textId="77777777" w:rsidR="002A1646" w:rsidRDefault="002A1646" w:rsidP="002A1646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7D4DA10D" w14:textId="33DFF58C" w:rsidR="00EE4462" w:rsidRDefault="00086F9D" w:rsidP="00086F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86F9D">
                        <w:rPr>
                          <w:rFonts w:ascii="Century Gothic" w:hAnsi="Century Gothic"/>
                          <w:sz w:val="24"/>
                          <w:szCs w:val="24"/>
                        </w:rPr>
                        <w:t>Read</w:t>
                      </w:r>
                      <w:r w:rsidR="00EE44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95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rest </w:t>
                      </w:r>
                      <w:r w:rsidR="00EE4462">
                        <w:rPr>
                          <w:rFonts w:ascii="Century Gothic" w:hAnsi="Century Gothic"/>
                          <w:sz w:val="24"/>
                          <w:szCs w:val="24"/>
                        </w:rPr>
                        <w:t>of chapter 18- The Palace</w:t>
                      </w:r>
                      <w:r w:rsidR="00395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pgs </w:t>
                      </w:r>
                      <w:r w:rsidR="00395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116-117</w:t>
                      </w:r>
                      <w:r w:rsidR="00395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EE446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5EE38687" w14:textId="32C9391D" w:rsidR="00395EFA" w:rsidRPr="00395EFA" w:rsidRDefault="00395EFA" w:rsidP="009D50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Order the events in Sophie and the BFG’s plan</w:t>
                      </w:r>
                      <w:r w:rsidR="003838E0"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 xml:space="preserve"> so far</w:t>
                      </w:r>
                    </w:p>
                    <w:p w14:paraId="1447F37A" w14:textId="2589D51A" w:rsidR="00EB37A1" w:rsidRPr="009D50B0" w:rsidRDefault="00395EFA" w:rsidP="009D50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Pretend you are Sophie. Draw instructions for the BF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>including images and words.</w:t>
                      </w:r>
                      <w:r w:rsidR="009E3AFF">
                        <w:rPr>
                          <w:rFonts w:ascii="Century Gothic" w:hAnsi="Century Gothic"/>
                          <w:color w:val="0000FF"/>
                          <w:sz w:val="24"/>
                          <w:szCs w:val="24"/>
                        </w:rPr>
                        <w:t xml:space="preserve"> You can decide how you want lay these out!</w:t>
                      </w:r>
                      <w:r w:rsidR="00EB37A1" w:rsidRPr="009D50B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>Date: Tuesday 12</w:t>
      </w:r>
      <w:r w:rsidR="00395EFA" w:rsidRPr="00EB37A1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 xml:space="preserve"> May 2020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</w:t>
      </w:r>
      <w:r w:rsidR="00BC46A3">
        <w:rPr>
          <w:rFonts w:ascii="Century Gothic" w:hAnsi="Century Gothic"/>
          <w:b/>
          <w:bCs/>
          <w:sz w:val="24"/>
          <w:szCs w:val="24"/>
          <w:u w:val="single"/>
        </w:rPr>
        <w:t xml:space="preserve">summarise and </w:t>
      </w:r>
      <w:r w:rsidR="00395EFA">
        <w:rPr>
          <w:rFonts w:ascii="Century Gothic" w:hAnsi="Century Gothic"/>
          <w:b/>
          <w:bCs/>
          <w:sz w:val="24"/>
          <w:szCs w:val="24"/>
          <w:u w:val="single"/>
        </w:rPr>
        <w:t>order events in a text</w:t>
      </w:r>
    </w:p>
    <w:p w14:paraId="4C2CD0D8" w14:textId="607C3EB5" w:rsidR="002A1646" w:rsidRDefault="00BC46A3" w:rsidP="002A1646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CBE83A7" wp14:editId="197E81D8">
            <wp:simplePos x="0" y="0"/>
            <wp:positionH relativeFrom="margin">
              <wp:align>right</wp:align>
            </wp:positionH>
            <wp:positionV relativeFrom="paragraph">
              <wp:posOffset>444172</wp:posOffset>
            </wp:positionV>
            <wp:extent cx="1056289" cy="10153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4367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89" cy="101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46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A1646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A1646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A1646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A1646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B2D556A" w14:textId="56930038" w:rsidR="005668CC" w:rsidRPr="00B43EB5" w:rsidRDefault="005668CC" w:rsidP="009805F8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W w:w="10423" w:type="dxa"/>
        <w:tblLook w:val="04A0" w:firstRow="1" w:lastRow="0" w:firstColumn="1" w:lastColumn="0" w:noHBand="0" w:noVBand="1"/>
      </w:tblPr>
      <w:tblGrid>
        <w:gridCol w:w="8100"/>
        <w:gridCol w:w="2323"/>
      </w:tblGrid>
      <w:tr w:rsidR="00086F9D" w14:paraId="0DC1007F" w14:textId="77777777" w:rsidTr="00CE3FB8">
        <w:trPr>
          <w:trHeight w:val="1526"/>
        </w:trPr>
        <w:tc>
          <w:tcPr>
            <w:tcW w:w="8100" w:type="dxa"/>
            <w:vAlign w:val="center"/>
          </w:tcPr>
          <w:p w14:paraId="13C71B88" w14:textId="3E8EB161" w:rsidR="00086F9D" w:rsidRPr="00A477A4" w:rsidRDefault="00395EFA" w:rsidP="00F62D3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Event in </w:t>
            </w:r>
            <w:r w:rsidR="00F77765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plan</w:t>
            </w:r>
            <w:r w:rsidR="003838E0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 so far</w:t>
            </w:r>
          </w:p>
        </w:tc>
        <w:tc>
          <w:tcPr>
            <w:tcW w:w="2323" w:type="dxa"/>
            <w:vAlign w:val="center"/>
          </w:tcPr>
          <w:p w14:paraId="5877FA0F" w14:textId="66A3EA75" w:rsidR="00086F9D" w:rsidRPr="00A477A4" w:rsidRDefault="00395EFA" w:rsidP="00F62D3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Order (Numbers </w:t>
            </w:r>
            <w:r w:rsidR="003838E0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1-9)</w:t>
            </w:r>
          </w:p>
        </w:tc>
      </w:tr>
      <w:tr w:rsidR="00086F9D" w14:paraId="5E1E4D6D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403CC2F5" w14:textId="4D2C7F61" w:rsidR="00BC46A3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ut the jar securely in the pocket of your cloak. </w:t>
            </w:r>
          </w:p>
        </w:tc>
        <w:tc>
          <w:tcPr>
            <w:tcW w:w="2323" w:type="dxa"/>
            <w:vAlign w:val="center"/>
          </w:tcPr>
          <w:p w14:paraId="760FFB08" w14:textId="006555AD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086F9D" w14:paraId="767EF812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4B8D419D" w14:textId="18A61B1C" w:rsidR="00086F9D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ravel from the Giant’s country to London, England (You will know </w:t>
            </w:r>
            <w:r w:rsidR="00BC46A3"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you are</w:t>
            </w: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 England as you will be able to see green fields).</w:t>
            </w:r>
          </w:p>
        </w:tc>
        <w:tc>
          <w:tcPr>
            <w:tcW w:w="2323" w:type="dxa"/>
            <w:vAlign w:val="center"/>
          </w:tcPr>
          <w:p w14:paraId="051AF6E9" w14:textId="3F3A92EE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086F9D" w14:paraId="6B147554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7FFFC9EA" w14:textId="40982496" w:rsidR="00086F9D" w:rsidRPr="00BC46A3" w:rsidRDefault="00395EFA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Find all the dream you need and tip them into a huge jar.</w:t>
            </w:r>
          </w:p>
        </w:tc>
        <w:tc>
          <w:tcPr>
            <w:tcW w:w="2323" w:type="dxa"/>
            <w:vAlign w:val="center"/>
          </w:tcPr>
          <w:p w14:paraId="12F20E1F" w14:textId="7D1A540B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3838E0" w14:paraId="77ADA47F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12B1BE42" w14:textId="6BF2F512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Pour the dream in to the end of the trumpet, take a deep breath and blow, aiming for Queen.</w:t>
            </w:r>
          </w:p>
        </w:tc>
        <w:tc>
          <w:tcPr>
            <w:tcW w:w="2323" w:type="dxa"/>
            <w:vAlign w:val="center"/>
          </w:tcPr>
          <w:p w14:paraId="47DCAB8A" w14:textId="77777777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086F9D" w14:paraId="281F5EE1" w14:textId="77777777" w:rsidTr="00CE3FB8">
        <w:trPr>
          <w:trHeight w:val="1016"/>
        </w:trPr>
        <w:tc>
          <w:tcPr>
            <w:tcW w:w="8100" w:type="dxa"/>
            <w:vAlign w:val="center"/>
          </w:tcPr>
          <w:p w14:paraId="0AE60EF4" w14:textId="3180A786" w:rsidR="00086F9D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 dream will jump about wildly- that is because it’s a Trogglehumper (nightmare). </w:t>
            </w:r>
          </w:p>
        </w:tc>
        <w:tc>
          <w:tcPr>
            <w:tcW w:w="2323" w:type="dxa"/>
            <w:vAlign w:val="center"/>
          </w:tcPr>
          <w:p w14:paraId="36D86ECC" w14:textId="6F36D53E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086F9D" w14:paraId="3B602509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56879E40" w14:textId="6649A2D0" w:rsidR="00086F9D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Groups of houses will appear- this is how you will know </w:t>
            </w:r>
            <w:r w:rsidR="00BC46A3"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you are</w:t>
            </w: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ting closer to London</w:t>
            </w:r>
          </w:p>
        </w:tc>
        <w:tc>
          <w:tcPr>
            <w:tcW w:w="2323" w:type="dxa"/>
            <w:vAlign w:val="center"/>
          </w:tcPr>
          <w:p w14:paraId="2BCEE627" w14:textId="75250303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3838E0" w14:paraId="039D79EF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3D5E0BD8" w14:textId="76C1B013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Cross Hyde Park Corner, then the park- you will be in the Queen’s back garden.</w:t>
            </w:r>
          </w:p>
        </w:tc>
        <w:tc>
          <w:tcPr>
            <w:tcW w:w="2323" w:type="dxa"/>
            <w:vAlign w:val="center"/>
          </w:tcPr>
          <w:p w14:paraId="5BF93CC7" w14:textId="77777777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086F9D" w14:paraId="676542B7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72798CF4" w14:textId="5727EC0F" w:rsidR="00086F9D" w:rsidRPr="00BC46A3" w:rsidRDefault="00395EFA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Get a giant eggbeater and whisk the dreams. Bubbles come out- they are the bits of dream you do not want.</w:t>
            </w:r>
          </w:p>
        </w:tc>
        <w:tc>
          <w:tcPr>
            <w:tcW w:w="2323" w:type="dxa"/>
            <w:vAlign w:val="center"/>
          </w:tcPr>
          <w:p w14:paraId="3C215FCE" w14:textId="742E80C9" w:rsidR="00086F9D" w:rsidRPr="00BC46A3" w:rsidRDefault="00086F9D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3838E0" w14:paraId="67A80FC2" w14:textId="77777777" w:rsidTr="00CE3FB8">
        <w:trPr>
          <w:trHeight w:val="966"/>
        </w:trPr>
        <w:tc>
          <w:tcPr>
            <w:tcW w:w="8100" w:type="dxa"/>
            <w:vAlign w:val="center"/>
          </w:tcPr>
          <w:p w14:paraId="7C94D261" w14:textId="104BC842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C46A3">
              <w:rPr>
                <w:rFonts w:ascii="Century Gothic" w:hAnsi="Century Gothic"/>
                <w:b/>
                <w:bCs/>
                <w:sz w:val="28"/>
                <w:szCs w:val="28"/>
              </w:rPr>
              <w:t>Find the Queen’s bedroom window.</w:t>
            </w:r>
          </w:p>
        </w:tc>
        <w:tc>
          <w:tcPr>
            <w:tcW w:w="2323" w:type="dxa"/>
            <w:vAlign w:val="center"/>
          </w:tcPr>
          <w:p w14:paraId="7457CEDE" w14:textId="77777777" w:rsidR="003838E0" w:rsidRPr="00BC46A3" w:rsidRDefault="003838E0" w:rsidP="00BC46A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3A8B3085" w14:textId="4F85EAB6" w:rsidR="00EB37A1" w:rsidRPr="005668CC" w:rsidRDefault="00EB37A1" w:rsidP="00395EFA">
      <w:pPr>
        <w:rPr>
          <w:rFonts w:ascii="Century Gothic" w:hAnsi="Century Gothic"/>
          <w:b/>
          <w:bCs/>
          <w:sz w:val="28"/>
          <w:szCs w:val="28"/>
        </w:rPr>
      </w:pPr>
    </w:p>
    <w:sectPr w:rsidR="00EB37A1" w:rsidRPr="005668CC" w:rsidSect="00F211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4D47" w14:textId="77777777" w:rsidR="00502155" w:rsidRDefault="00502155" w:rsidP="00F2117A">
      <w:pPr>
        <w:spacing w:after="0" w:line="240" w:lineRule="auto"/>
      </w:pPr>
      <w:r>
        <w:separator/>
      </w:r>
    </w:p>
  </w:endnote>
  <w:endnote w:type="continuationSeparator" w:id="0">
    <w:p w14:paraId="21D96D9E" w14:textId="77777777" w:rsidR="00502155" w:rsidRDefault="00502155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D9D3" w14:textId="77777777" w:rsidR="00502155" w:rsidRDefault="00502155" w:rsidP="00F2117A">
      <w:pPr>
        <w:spacing w:after="0" w:line="240" w:lineRule="auto"/>
      </w:pPr>
      <w:r>
        <w:separator/>
      </w:r>
    </w:p>
  </w:footnote>
  <w:footnote w:type="continuationSeparator" w:id="0">
    <w:p w14:paraId="59A12484" w14:textId="77777777" w:rsidR="00502155" w:rsidRDefault="00502155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1AA"/>
    <w:multiLevelType w:val="hybridMultilevel"/>
    <w:tmpl w:val="B1DA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E4B2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4DA9"/>
    <w:multiLevelType w:val="hybridMultilevel"/>
    <w:tmpl w:val="41B2C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641"/>
    <w:multiLevelType w:val="hybridMultilevel"/>
    <w:tmpl w:val="F858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0D83"/>
    <w:multiLevelType w:val="hybridMultilevel"/>
    <w:tmpl w:val="D3CCC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48FD"/>
    <w:multiLevelType w:val="hybridMultilevel"/>
    <w:tmpl w:val="C3F2B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A409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7B88"/>
    <w:multiLevelType w:val="hybridMultilevel"/>
    <w:tmpl w:val="CEC8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BD3335"/>
    <w:multiLevelType w:val="hybridMultilevel"/>
    <w:tmpl w:val="D3CCC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1C12"/>
    <w:multiLevelType w:val="hybridMultilevel"/>
    <w:tmpl w:val="F858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A"/>
    <w:rsid w:val="00034181"/>
    <w:rsid w:val="00036D0C"/>
    <w:rsid w:val="00086F9D"/>
    <w:rsid w:val="000A4D74"/>
    <w:rsid w:val="000B049F"/>
    <w:rsid w:val="000B0BC4"/>
    <w:rsid w:val="000D5036"/>
    <w:rsid w:val="000F5192"/>
    <w:rsid w:val="00100823"/>
    <w:rsid w:val="00103C32"/>
    <w:rsid w:val="0017283B"/>
    <w:rsid w:val="001910AD"/>
    <w:rsid w:val="001B6DC6"/>
    <w:rsid w:val="001C2080"/>
    <w:rsid w:val="001C453D"/>
    <w:rsid w:val="001E2E56"/>
    <w:rsid w:val="001F462B"/>
    <w:rsid w:val="001F7546"/>
    <w:rsid w:val="00201E78"/>
    <w:rsid w:val="002039B5"/>
    <w:rsid w:val="002254F5"/>
    <w:rsid w:val="00245729"/>
    <w:rsid w:val="00254359"/>
    <w:rsid w:val="0026058E"/>
    <w:rsid w:val="00293082"/>
    <w:rsid w:val="002A1646"/>
    <w:rsid w:val="002A3C9D"/>
    <w:rsid w:val="002E1163"/>
    <w:rsid w:val="00315684"/>
    <w:rsid w:val="00323B68"/>
    <w:rsid w:val="00361E3D"/>
    <w:rsid w:val="003838E0"/>
    <w:rsid w:val="00395EFA"/>
    <w:rsid w:val="003B267A"/>
    <w:rsid w:val="003B3F11"/>
    <w:rsid w:val="003B59CA"/>
    <w:rsid w:val="003F61F5"/>
    <w:rsid w:val="00487272"/>
    <w:rsid w:val="004A619D"/>
    <w:rsid w:val="004B531A"/>
    <w:rsid w:val="00502155"/>
    <w:rsid w:val="00563B77"/>
    <w:rsid w:val="0056458F"/>
    <w:rsid w:val="005668CC"/>
    <w:rsid w:val="00575571"/>
    <w:rsid w:val="005E514D"/>
    <w:rsid w:val="005F703E"/>
    <w:rsid w:val="006248EB"/>
    <w:rsid w:val="00663960"/>
    <w:rsid w:val="0067097A"/>
    <w:rsid w:val="00705AC2"/>
    <w:rsid w:val="00720463"/>
    <w:rsid w:val="007770B2"/>
    <w:rsid w:val="007838EF"/>
    <w:rsid w:val="007D39CD"/>
    <w:rsid w:val="007E5FFF"/>
    <w:rsid w:val="00801CD6"/>
    <w:rsid w:val="008148EC"/>
    <w:rsid w:val="00815A95"/>
    <w:rsid w:val="00892E9E"/>
    <w:rsid w:val="00897C1B"/>
    <w:rsid w:val="008C6BC6"/>
    <w:rsid w:val="008E7256"/>
    <w:rsid w:val="00902A66"/>
    <w:rsid w:val="00947916"/>
    <w:rsid w:val="00962897"/>
    <w:rsid w:val="009805F8"/>
    <w:rsid w:val="009B1BB6"/>
    <w:rsid w:val="009D50B0"/>
    <w:rsid w:val="009E3AFF"/>
    <w:rsid w:val="00A477A4"/>
    <w:rsid w:val="00A828C0"/>
    <w:rsid w:val="00AD06A4"/>
    <w:rsid w:val="00B43EB5"/>
    <w:rsid w:val="00B96303"/>
    <w:rsid w:val="00BC46A3"/>
    <w:rsid w:val="00C21CC4"/>
    <w:rsid w:val="00C520BB"/>
    <w:rsid w:val="00C56131"/>
    <w:rsid w:val="00CE3FB8"/>
    <w:rsid w:val="00CF37A2"/>
    <w:rsid w:val="00CF3C96"/>
    <w:rsid w:val="00D05E95"/>
    <w:rsid w:val="00D10093"/>
    <w:rsid w:val="00D401EA"/>
    <w:rsid w:val="00D64C58"/>
    <w:rsid w:val="00D94BAF"/>
    <w:rsid w:val="00DE3237"/>
    <w:rsid w:val="00E232ED"/>
    <w:rsid w:val="00E274AF"/>
    <w:rsid w:val="00EB37A1"/>
    <w:rsid w:val="00EE4462"/>
    <w:rsid w:val="00EE5031"/>
    <w:rsid w:val="00F14EAA"/>
    <w:rsid w:val="00F2117A"/>
    <w:rsid w:val="00F5264A"/>
    <w:rsid w:val="00F62D3E"/>
    <w:rsid w:val="00F63ED4"/>
    <w:rsid w:val="00F77765"/>
    <w:rsid w:val="00FD4102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3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A59F-DFAD-4041-BA19-7B0B88D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7</cp:revision>
  <cp:lastPrinted>2020-04-21T08:16:00Z</cp:lastPrinted>
  <dcterms:created xsi:type="dcterms:W3CDTF">2020-05-11T16:00:00Z</dcterms:created>
  <dcterms:modified xsi:type="dcterms:W3CDTF">2020-05-11T16:10:00Z</dcterms:modified>
</cp:coreProperties>
</file>